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E75930">
        <w:t>20</w:t>
      </w:r>
      <w:r w:rsidR="0091685C">
        <w:t xml:space="preserve"> марта</w:t>
      </w:r>
      <w:r w:rsidR="006E4510">
        <w:t xml:space="preserve"> и в первой половине дня </w:t>
      </w:r>
      <w:r w:rsidR="00327A98">
        <w:t>2</w:t>
      </w:r>
      <w:r w:rsidR="00E75930">
        <w:t>1</w:t>
      </w:r>
      <w:r w:rsidR="002A6F09">
        <w:t xml:space="preserve"> марта</w:t>
      </w:r>
      <w:r w:rsidR="0024675F">
        <w:t xml:space="preserve"> </w:t>
      </w:r>
      <w:r w:rsidR="00410CD6">
        <w:t>максимальн</w:t>
      </w:r>
      <w:r w:rsidR="00517CA1">
        <w:t>ые</w:t>
      </w:r>
      <w:r w:rsidR="00410CD6">
        <w:t xml:space="preserve"> из разовых</w:t>
      </w:r>
      <w:r w:rsidR="0083257F">
        <w:t xml:space="preserve"> концентраци</w:t>
      </w:r>
      <w:r w:rsidR="00517CA1">
        <w:t>и</w:t>
      </w:r>
      <w:r w:rsidR="0083257F">
        <w:t xml:space="preserve"> </w:t>
      </w:r>
      <w:r w:rsidR="0091685C">
        <w:t>азо</w:t>
      </w:r>
      <w:r w:rsidR="009D4CAD">
        <w:t>та диоксида составляла 0,</w:t>
      </w:r>
      <w:r w:rsidR="00822258">
        <w:t>4</w:t>
      </w:r>
      <w:r w:rsidR="009D4CAD">
        <w:t xml:space="preserve"> ПДК</w:t>
      </w:r>
      <w:r w:rsidR="00327A98">
        <w:t xml:space="preserve">, </w:t>
      </w:r>
      <w:r w:rsidR="002D3669">
        <w:t>углерод оксида – </w:t>
      </w:r>
      <w:r w:rsidR="00822258">
        <w:t>0,2 ПДК</w:t>
      </w:r>
      <w:r w:rsidR="0083257F">
        <w:t>.</w:t>
      </w:r>
      <w:proofErr w:type="gramEnd"/>
      <w:r w:rsidR="0083257F">
        <w:t xml:space="preserve"> С</w:t>
      </w:r>
      <w:r w:rsidR="0083257F" w:rsidRPr="00FE1E24">
        <w:t>одержание</w:t>
      </w:r>
      <w:r w:rsidR="0083257F">
        <w:t xml:space="preserve"> в воздухе</w:t>
      </w:r>
      <w:r w:rsidR="00695AEA">
        <w:t xml:space="preserve"> </w:t>
      </w:r>
      <w:r w:rsidR="00327A98">
        <w:t xml:space="preserve">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E75930">
        <w:rPr>
          <w:b/>
          <w:i/>
        </w:rPr>
        <w:t>20</w:t>
      </w:r>
      <w:r w:rsidR="0091685C">
        <w:rPr>
          <w:b/>
          <w:i/>
        </w:rPr>
        <w:t>–</w:t>
      </w:r>
      <w:r w:rsidR="00E75930">
        <w:rPr>
          <w:b/>
          <w:i/>
        </w:rPr>
        <w:t>21</w:t>
      </w:r>
      <w:r w:rsidR="002A6F09">
        <w:rPr>
          <w:b/>
          <w:i/>
        </w:rPr>
        <w:t xml:space="preserve">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22946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BF3496" w:rsidRDefault="00240F87" w:rsidP="00BF3496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в районе ул. </w:t>
      </w:r>
      <w:r w:rsidRPr="00007C9B">
        <w:t>Барыкина</w:t>
      </w:r>
      <w:r>
        <w:rPr>
          <w:color w:val="000000"/>
          <w:szCs w:val="22"/>
        </w:rPr>
        <w:t xml:space="preserve">) было </w:t>
      </w:r>
      <w:r>
        <w:t xml:space="preserve">зафиксировано превышение норматива качества в </w:t>
      </w:r>
      <w:r>
        <w:t>2,4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, в воздухе Могилева (в районе </w:t>
      </w:r>
      <w:r>
        <w:br/>
      </w:r>
      <w:r>
        <w:t>пер. Крупской)</w:t>
      </w:r>
      <w:r>
        <w:t xml:space="preserve"> – в 1,5 раза</w:t>
      </w:r>
      <w:r>
        <w:t xml:space="preserve">. Среднесуточные концентрации ТЧ10 в воздухе </w:t>
      </w:r>
      <w:r w:rsidR="002273E6">
        <w:t xml:space="preserve">на станции фонового мониторинга в Березинском заповеднике, </w:t>
      </w:r>
      <w:r>
        <w:t>Гродно, Витебска, Новополоцка, Полоцка, Минска, Жлобина</w:t>
      </w:r>
      <w:r>
        <w:t xml:space="preserve"> и в других районах Могилева варьировались </w:t>
      </w:r>
      <w:r>
        <w:br/>
        <w:t>в диапазоне 0,2</w:t>
      </w:r>
      <w:r w:rsidR="00822258">
        <w:t xml:space="preserve"> – 0,</w:t>
      </w:r>
      <w:r w:rsidR="00327A98">
        <w:t>9</w:t>
      </w:r>
      <w:r w:rsidR="00822258">
        <w:t xml:space="preserve"> ПДК</w:t>
      </w:r>
      <w:r w:rsidR="00471C4C">
        <w:t xml:space="preserve"> 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E75930">
        <w:rPr>
          <w:b/>
          <w:i/>
        </w:rPr>
        <w:t>20</w:t>
      </w:r>
      <w:r w:rsidR="00471C4C">
        <w:rPr>
          <w:b/>
          <w:i/>
        </w:rPr>
        <w:t xml:space="preserve"> </w:t>
      </w:r>
      <w:r w:rsidR="0091685C">
        <w:rPr>
          <w:b/>
          <w:i/>
        </w:rPr>
        <w:t>марта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58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0D56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DF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975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3E6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39F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87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917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669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A98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4C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3C8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6F5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14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8AE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5AEA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0E8C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7FC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260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58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541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85C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AB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4C2D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CAD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347"/>
    <w:rsid w:val="00A5054C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AC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4F27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8EB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1AA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7E5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4D5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0F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01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93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A6C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6FAE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3.2023 1:00</c:v>
                </c:pt>
                <c:pt idx="1">
                  <c:v>20.03.23 02:00</c:v>
                </c:pt>
                <c:pt idx="2">
                  <c:v>20.03.23 03:00</c:v>
                </c:pt>
                <c:pt idx="3">
                  <c:v>20.03.23 04:00</c:v>
                </c:pt>
                <c:pt idx="4">
                  <c:v>20.03.23 05:00</c:v>
                </c:pt>
                <c:pt idx="5">
                  <c:v>20.03.23 06:00</c:v>
                </c:pt>
                <c:pt idx="6">
                  <c:v>20.03.23 07:00</c:v>
                </c:pt>
                <c:pt idx="7">
                  <c:v>20.03.23 08:00</c:v>
                </c:pt>
                <c:pt idx="8">
                  <c:v>20.03.23 09:00</c:v>
                </c:pt>
                <c:pt idx="9">
                  <c:v>20.03.23 10:00</c:v>
                </c:pt>
                <c:pt idx="10">
                  <c:v>20.03.23 11:00</c:v>
                </c:pt>
                <c:pt idx="11">
                  <c:v>20.03.23 12:00</c:v>
                </c:pt>
                <c:pt idx="12">
                  <c:v>20.03.23 13:00</c:v>
                </c:pt>
                <c:pt idx="13">
                  <c:v>20.03.23 14:00</c:v>
                </c:pt>
                <c:pt idx="14">
                  <c:v>20.03.23 15:00</c:v>
                </c:pt>
                <c:pt idx="15">
                  <c:v>20.03.23 16:00</c:v>
                </c:pt>
                <c:pt idx="16">
                  <c:v>20.03.23 17:00</c:v>
                </c:pt>
                <c:pt idx="17">
                  <c:v>20.03.23 18:00</c:v>
                </c:pt>
                <c:pt idx="18">
                  <c:v>20.03.23 19:00</c:v>
                </c:pt>
                <c:pt idx="19">
                  <c:v>20.03.23 20:00</c:v>
                </c:pt>
                <c:pt idx="20">
                  <c:v>20.03.23 21:00</c:v>
                </c:pt>
                <c:pt idx="21">
                  <c:v>20.03.23 22:00</c:v>
                </c:pt>
                <c:pt idx="22">
                  <c:v>20.03.23 23:00</c:v>
                </c:pt>
                <c:pt idx="23">
                  <c:v>21.03.23 00:00</c:v>
                </c:pt>
                <c:pt idx="24">
                  <c:v>21.03.23 01:00</c:v>
                </c:pt>
                <c:pt idx="25">
                  <c:v>21.03.23 02:00</c:v>
                </c:pt>
                <c:pt idx="26">
                  <c:v>21.03.23 03:00</c:v>
                </c:pt>
                <c:pt idx="27">
                  <c:v>21.03.23 04:00</c:v>
                </c:pt>
                <c:pt idx="28">
                  <c:v>21.03.23 05:00</c:v>
                </c:pt>
                <c:pt idx="29">
                  <c:v>21.03.23 07:00</c:v>
                </c:pt>
                <c:pt idx="30">
                  <c:v>21.03.23 08:00</c:v>
                </c:pt>
                <c:pt idx="31">
                  <c:v>21.03.23 09:00</c:v>
                </c:pt>
                <c:pt idx="32">
                  <c:v>21.03.23 10:00</c:v>
                </c:pt>
                <c:pt idx="33">
                  <c:v>21.03.23 11:00</c:v>
                </c:pt>
                <c:pt idx="34">
                  <c:v>21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9228000000000001</c:v>
                </c:pt>
                <c:pt idx="1">
                  <c:v>6.5239999999999992E-2</c:v>
                </c:pt>
                <c:pt idx="2">
                  <c:v>7.1959999999999996E-2</c:v>
                </c:pt>
                <c:pt idx="3">
                  <c:v>8.0640000000000003E-2</c:v>
                </c:pt>
                <c:pt idx="4">
                  <c:v>8.2159999999999997E-2</c:v>
                </c:pt>
                <c:pt idx="5">
                  <c:v>0.10224</c:v>
                </c:pt>
                <c:pt idx="6">
                  <c:v>0.13672000000000001</c:v>
                </c:pt>
                <c:pt idx="7">
                  <c:v>0.17443999999999998</c:v>
                </c:pt>
                <c:pt idx="8">
                  <c:v>0.20288</c:v>
                </c:pt>
                <c:pt idx="9">
                  <c:v>0.30031999999999998</c:v>
                </c:pt>
                <c:pt idx="10">
                  <c:v>0.18371999999999999</c:v>
                </c:pt>
                <c:pt idx="11">
                  <c:v>0.17255999999999999</c:v>
                </c:pt>
                <c:pt idx="12">
                  <c:v>0.10995999999999999</c:v>
                </c:pt>
                <c:pt idx="13">
                  <c:v>0.14219999999999999</c:v>
                </c:pt>
                <c:pt idx="14">
                  <c:v>7.3999999999999996E-2</c:v>
                </c:pt>
                <c:pt idx="15">
                  <c:v>6.0600000000000001E-2</c:v>
                </c:pt>
                <c:pt idx="16">
                  <c:v>5.3759999999999995E-2</c:v>
                </c:pt>
                <c:pt idx="17">
                  <c:v>6.495999999999999E-2</c:v>
                </c:pt>
                <c:pt idx="18">
                  <c:v>9.1840000000000005E-2</c:v>
                </c:pt>
                <c:pt idx="19">
                  <c:v>0.13768</c:v>
                </c:pt>
                <c:pt idx="20">
                  <c:v>0.17152000000000001</c:v>
                </c:pt>
                <c:pt idx="21">
                  <c:v>0.15140000000000001</c:v>
                </c:pt>
                <c:pt idx="22">
                  <c:v>0.13363999999999998</c:v>
                </c:pt>
                <c:pt idx="23">
                  <c:v>0.10687999999999999</c:v>
                </c:pt>
                <c:pt idx="24">
                  <c:v>8.5800000000000001E-2</c:v>
                </c:pt>
                <c:pt idx="25">
                  <c:v>7.2359999999999994E-2</c:v>
                </c:pt>
                <c:pt idx="26">
                  <c:v>3.764E-2</c:v>
                </c:pt>
                <c:pt idx="27">
                  <c:v>3.6400000000000002E-2</c:v>
                </c:pt>
                <c:pt idx="28">
                  <c:v>4.6600000000000003E-2</c:v>
                </c:pt>
                <c:pt idx="29">
                  <c:v>0.12079999999999999</c:v>
                </c:pt>
                <c:pt idx="30">
                  <c:v>0.16231999999999999</c:v>
                </c:pt>
                <c:pt idx="31">
                  <c:v>0.13340000000000002</c:v>
                </c:pt>
                <c:pt idx="32">
                  <c:v>9.5799999999999996E-2</c:v>
                </c:pt>
                <c:pt idx="33">
                  <c:v>0.1026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3.2023 1:00</c:v>
                </c:pt>
                <c:pt idx="1">
                  <c:v>20.03.23 02:00</c:v>
                </c:pt>
                <c:pt idx="2">
                  <c:v>20.03.23 03:00</c:v>
                </c:pt>
                <c:pt idx="3">
                  <c:v>20.03.23 04:00</c:v>
                </c:pt>
                <c:pt idx="4">
                  <c:v>20.03.23 05:00</c:v>
                </c:pt>
                <c:pt idx="5">
                  <c:v>20.03.23 06:00</c:v>
                </c:pt>
                <c:pt idx="6">
                  <c:v>20.03.23 07:00</c:v>
                </c:pt>
                <c:pt idx="7">
                  <c:v>20.03.23 08:00</c:v>
                </c:pt>
                <c:pt idx="8">
                  <c:v>20.03.23 09:00</c:v>
                </c:pt>
                <c:pt idx="9">
                  <c:v>20.03.23 10:00</c:v>
                </c:pt>
                <c:pt idx="10">
                  <c:v>20.03.23 11:00</c:v>
                </c:pt>
                <c:pt idx="11">
                  <c:v>20.03.23 12:00</c:v>
                </c:pt>
                <c:pt idx="12">
                  <c:v>20.03.23 13:00</c:v>
                </c:pt>
                <c:pt idx="13">
                  <c:v>20.03.23 14:00</c:v>
                </c:pt>
                <c:pt idx="14">
                  <c:v>20.03.23 15:00</c:v>
                </c:pt>
                <c:pt idx="15">
                  <c:v>20.03.23 16:00</c:v>
                </c:pt>
                <c:pt idx="16">
                  <c:v>20.03.23 17:00</c:v>
                </c:pt>
                <c:pt idx="17">
                  <c:v>20.03.23 18:00</c:v>
                </c:pt>
                <c:pt idx="18">
                  <c:v>20.03.23 19:00</c:v>
                </c:pt>
                <c:pt idx="19">
                  <c:v>20.03.23 20:00</c:v>
                </c:pt>
                <c:pt idx="20">
                  <c:v>20.03.23 21:00</c:v>
                </c:pt>
                <c:pt idx="21">
                  <c:v>20.03.23 22:00</c:v>
                </c:pt>
                <c:pt idx="22">
                  <c:v>20.03.23 23:00</c:v>
                </c:pt>
                <c:pt idx="23">
                  <c:v>21.03.23 00:00</c:v>
                </c:pt>
                <c:pt idx="24">
                  <c:v>21.03.23 01:00</c:v>
                </c:pt>
                <c:pt idx="25">
                  <c:v>21.03.23 02:00</c:v>
                </c:pt>
                <c:pt idx="26">
                  <c:v>21.03.23 03:00</c:v>
                </c:pt>
                <c:pt idx="27">
                  <c:v>21.03.23 04:00</c:v>
                </c:pt>
                <c:pt idx="28">
                  <c:v>21.03.23 05:00</c:v>
                </c:pt>
                <c:pt idx="29">
                  <c:v>21.03.23 07:00</c:v>
                </c:pt>
                <c:pt idx="30">
                  <c:v>21.03.23 08:00</c:v>
                </c:pt>
                <c:pt idx="31">
                  <c:v>21.03.23 09:00</c:v>
                </c:pt>
                <c:pt idx="32">
                  <c:v>21.03.23 10:00</c:v>
                </c:pt>
                <c:pt idx="33">
                  <c:v>21.03.23 11:00</c:v>
                </c:pt>
                <c:pt idx="34">
                  <c:v>21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0786000000000002E-2</c:v>
                </c:pt>
                <c:pt idx="1">
                  <c:v>5.9950000000000003E-2</c:v>
                </c:pt>
                <c:pt idx="2">
                  <c:v>6.5486000000000003E-2</c:v>
                </c:pt>
                <c:pt idx="3">
                  <c:v>6.1629999999999997E-2</c:v>
                </c:pt>
                <c:pt idx="4">
                  <c:v>6.1275999999999997E-2</c:v>
                </c:pt>
                <c:pt idx="5">
                  <c:v>5.7174000000000003E-2</c:v>
                </c:pt>
                <c:pt idx="6">
                  <c:v>6.4014000000000001E-2</c:v>
                </c:pt>
                <c:pt idx="7">
                  <c:v>8.3024000000000001E-2</c:v>
                </c:pt>
                <c:pt idx="8">
                  <c:v>8.7176000000000003E-2</c:v>
                </c:pt>
                <c:pt idx="9">
                  <c:v>7.5284000000000004E-2</c:v>
                </c:pt>
                <c:pt idx="10">
                  <c:v>7.6184000000000002E-2</c:v>
                </c:pt>
                <c:pt idx="11">
                  <c:v>6.2755999999999992E-2</c:v>
                </c:pt>
                <c:pt idx="12">
                  <c:v>5.8053999999999994E-2</c:v>
                </c:pt>
                <c:pt idx="13">
                  <c:v>5.0866000000000001E-2</c:v>
                </c:pt>
                <c:pt idx="14">
                  <c:v>4.9133999999999997E-2</c:v>
                </c:pt>
                <c:pt idx="15">
                  <c:v>5.1006000000000003E-2</c:v>
                </c:pt>
                <c:pt idx="16">
                  <c:v>5.0726E-2</c:v>
                </c:pt>
                <c:pt idx="17">
                  <c:v>4.9369999999999997E-2</c:v>
                </c:pt>
                <c:pt idx="18">
                  <c:v>5.3623999999999998E-2</c:v>
                </c:pt>
                <c:pt idx="19">
                  <c:v>6.2474000000000002E-2</c:v>
                </c:pt>
                <c:pt idx="20">
                  <c:v>6.3005999999999993E-2</c:v>
                </c:pt>
                <c:pt idx="21">
                  <c:v>6.1720000000000004E-2</c:v>
                </c:pt>
                <c:pt idx="22">
                  <c:v>6.2363999999999996E-2</c:v>
                </c:pt>
                <c:pt idx="23">
                  <c:v>6.0570000000000006E-2</c:v>
                </c:pt>
                <c:pt idx="24">
                  <c:v>5.9170000000000007E-2</c:v>
                </c:pt>
                <c:pt idx="25">
                  <c:v>5.4573999999999998E-2</c:v>
                </c:pt>
                <c:pt idx="26">
                  <c:v>5.1963999999999996E-2</c:v>
                </c:pt>
                <c:pt idx="27">
                  <c:v>5.2936000000000004E-2</c:v>
                </c:pt>
                <c:pt idx="28">
                  <c:v>5.4935999999999999E-2</c:v>
                </c:pt>
                <c:pt idx="29">
                  <c:v>0.12725</c:v>
                </c:pt>
                <c:pt idx="30">
                  <c:v>7.9294000000000003E-2</c:v>
                </c:pt>
                <c:pt idx="31">
                  <c:v>6.628400000000001E-2</c:v>
                </c:pt>
                <c:pt idx="32">
                  <c:v>5.092E-2</c:v>
                </c:pt>
                <c:pt idx="33">
                  <c:v>5.1360000000000003E-2</c:v>
                </c:pt>
                <c:pt idx="34">
                  <c:v>5.976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3.2023 1:00</c:v>
                </c:pt>
                <c:pt idx="1">
                  <c:v>20.03.23 02:00</c:v>
                </c:pt>
                <c:pt idx="2">
                  <c:v>20.03.23 03:00</c:v>
                </c:pt>
                <c:pt idx="3">
                  <c:v>20.03.23 04:00</c:v>
                </c:pt>
                <c:pt idx="4">
                  <c:v>20.03.23 05:00</c:v>
                </c:pt>
                <c:pt idx="5">
                  <c:v>20.03.23 06:00</c:v>
                </c:pt>
                <c:pt idx="6">
                  <c:v>20.03.23 07:00</c:v>
                </c:pt>
                <c:pt idx="7">
                  <c:v>20.03.23 08:00</c:v>
                </c:pt>
                <c:pt idx="8">
                  <c:v>20.03.23 09:00</c:v>
                </c:pt>
                <c:pt idx="9">
                  <c:v>20.03.23 10:00</c:v>
                </c:pt>
                <c:pt idx="10">
                  <c:v>20.03.23 11:00</c:v>
                </c:pt>
                <c:pt idx="11">
                  <c:v>20.03.23 12:00</c:v>
                </c:pt>
                <c:pt idx="12">
                  <c:v>20.03.23 13:00</c:v>
                </c:pt>
                <c:pt idx="13">
                  <c:v>20.03.23 14:00</c:v>
                </c:pt>
                <c:pt idx="14">
                  <c:v>20.03.23 15:00</c:v>
                </c:pt>
                <c:pt idx="15">
                  <c:v>20.03.23 16:00</c:v>
                </c:pt>
                <c:pt idx="16">
                  <c:v>20.03.23 17:00</c:v>
                </c:pt>
                <c:pt idx="17">
                  <c:v>20.03.23 18:00</c:v>
                </c:pt>
                <c:pt idx="18">
                  <c:v>20.03.23 19:00</c:v>
                </c:pt>
                <c:pt idx="19">
                  <c:v>20.03.23 20:00</c:v>
                </c:pt>
                <c:pt idx="20">
                  <c:v>20.03.23 21:00</c:v>
                </c:pt>
                <c:pt idx="21">
                  <c:v>20.03.23 22:00</c:v>
                </c:pt>
                <c:pt idx="22">
                  <c:v>20.03.23 23:00</c:v>
                </c:pt>
                <c:pt idx="23">
                  <c:v>21.03.23 00:00</c:v>
                </c:pt>
                <c:pt idx="24">
                  <c:v>21.03.23 01:00</c:v>
                </c:pt>
                <c:pt idx="25">
                  <c:v>21.03.23 02:00</c:v>
                </c:pt>
                <c:pt idx="26">
                  <c:v>21.03.23 03:00</c:v>
                </c:pt>
                <c:pt idx="27">
                  <c:v>21.03.23 04:00</c:v>
                </c:pt>
                <c:pt idx="28">
                  <c:v>21.03.23 05:00</c:v>
                </c:pt>
                <c:pt idx="29">
                  <c:v>21.03.23 07:00</c:v>
                </c:pt>
                <c:pt idx="30">
                  <c:v>21.03.23 08:00</c:v>
                </c:pt>
                <c:pt idx="31">
                  <c:v>21.03.23 09:00</c:v>
                </c:pt>
                <c:pt idx="32">
                  <c:v>21.03.23 10:00</c:v>
                </c:pt>
                <c:pt idx="33">
                  <c:v>21.03.23 11:00</c:v>
                </c:pt>
                <c:pt idx="34">
                  <c:v>21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2200000000000008E-3</c:v>
                </c:pt>
                <c:pt idx="1">
                  <c:v>9.1000000000000004E-3</c:v>
                </c:pt>
                <c:pt idx="2">
                  <c:v>9.0799999999999995E-3</c:v>
                </c:pt>
                <c:pt idx="3">
                  <c:v>8.7399999999999995E-3</c:v>
                </c:pt>
                <c:pt idx="4">
                  <c:v>8.7799999999999996E-3</c:v>
                </c:pt>
                <c:pt idx="5">
                  <c:v>8.7200000000000003E-3</c:v>
                </c:pt>
                <c:pt idx="6">
                  <c:v>8.8800000000000007E-3</c:v>
                </c:pt>
                <c:pt idx="7">
                  <c:v>8.9199999999999991E-3</c:v>
                </c:pt>
                <c:pt idx="8">
                  <c:v>9.5399999999999999E-3</c:v>
                </c:pt>
                <c:pt idx="9">
                  <c:v>9.7599999999999996E-3</c:v>
                </c:pt>
                <c:pt idx="10">
                  <c:v>9.9399999999999992E-3</c:v>
                </c:pt>
                <c:pt idx="11">
                  <c:v>9.58E-3</c:v>
                </c:pt>
                <c:pt idx="12">
                  <c:v>9.3800000000000012E-3</c:v>
                </c:pt>
                <c:pt idx="13">
                  <c:v>9.4199999999999996E-3</c:v>
                </c:pt>
                <c:pt idx="14">
                  <c:v>9.3800000000000012E-3</c:v>
                </c:pt>
                <c:pt idx="15">
                  <c:v>9.1799999999999989E-3</c:v>
                </c:pt>
                <c:pt idx="16">
                  <c:v>1.0060000000000001E-2</c:v>
                </c:pt>
                <c:pt idx="17">
                  <c:v>9.6799999999999994E-3</c:v>
                </c:pt>
                <c:pt idx="18">
                  <c:v>9.4600000000000014E-3</c:v>
                </c:pt>
                <c:pt idx="19">
                  <c:v>9.6799999999999994E-3</c:v>
                </c:pt>
                <c:pt idx="20">
                  <c:v>9.1000000000000004E-3</c:v>
                </c:pt>
                <c:pt idx="21">
                  <c:v>9.1000000000000004E-3</c:v>
                </c:pt>
                <c:pt idx="22">
                  <c:v>9.3600000000000003E-3</c:v>
                </c:pt>
                <c:pt idx="23">
                  <c:v>9.4000000000000004E-3</c:v>
                </c:pt>
                <c:pt idx="24">
                  <c:v>9.1000000000000004E-3</c:v>
                </c:pt>
                <c:pt idx="25">
                  <c:v>9.6999999999999986E-3</c:v>
                </c:pt>
                <c:pt idx="26">
                  <c:v>8.9199999999999991E-3</c:v>
                </c:pt>
                <c:pt idx="27">
                  <c:v>9.1799999999999989E-3</c:v>
                </c:pt>
                <c:pt idx="28">
                  <c:v>9.3200000000000002E-3</c:v>
                </c:pt>
                <c:pt idx="29">
                  <c:v>9.8000000000000014E-3</c:v>
                </c:pt>
                <c:pt idx="30">
                  <c:v>1.03E-2</c:v>
                </c:pt>
                <c:pt idx="31">
                  <c:v>9.9000000000000008E-3</c:v>
                </c:pt>
                <c:pt idx="32">
                  <c:v>1.022E-2</c:v>
                </c:pt>
                <c:pt idx="33">
                  <c:v>1.0060000000000001E-2</c:v>
                </c:pt>
                <c:pt idx="34">
                  <c:v>1.01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451456"/>
        <c:axId val="100452992"/>
      </c:lineChart>
      <c:catAx>
        <c:axId val="10045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04529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04529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04514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422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522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22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5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72000000000000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779999999999999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940000000000000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629120"/>
        <c:axId val="100663680"/>
      </c:barChart>
      <c:catAx>
        <c:axId val="100629120"/>
        <c:scaling>
          <c:orientation val="minMax"/>
        </c:scaling>
        <c:delete val="1"/>
        <c:axPos val="b"/>
        <c:majorTickMark val="out"/>
        <c:minorTickMark val="none"/>
        <c:tickLblPos val="nextTo"/>
        <c:crossAx val="100663680"/>
        <c:crosses val="autoZero"/>
        <c:auto val="1"/>
        <c:lblAlgn val="ctr"/>
        <c:lblOffset val="100"/>
        <c:noMultiLvlLbl val="0"/>
      </c:catAx>
      <c:valAx>
        <c:axId val="100663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629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69895273171"/>
          <c:y val="5.6474139712127815E-2"/>
          <c:w val="0.39930851547318691"/>
          <c:h val="0.9070641869091943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235EDD-DA37-422E-AF50-2486010B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3-10T09:33:00Z</cp:lastPrinted>
  <dcterms:created xsi:type="dcterms:W3CDTF">2023-03-21T09:05:00Z</dcterms:created>
  <dcterms:modified xsi:type="dcterms:W3CDTF">2023-03-21T09:28:00Z</dcterms:modified>
</cp:coreProperties>
</file>